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8F8EE" w14:textId="77777777" w:rsidR="00E77DBD" w:rsidRPr="00E77DBD" w:rsidRDefault="00677F6C" w:rsidP="00DE2A05">
      <w:pPr>
        <w:spacing w:beforeLines="50" w:before="180" w:line="360" w:lineRule="exact"/>
        <w:ind w:leftChars="-64" w:left="-154"/>
        <w:rPr>
          <w:rFonts w:ascii="標楷體" w:eastAsia="標楷體" w:hAnsi="標楷體"/>
          <w:sz w:val="28"/>
          <w:szCs w:val="28"/>
        </w:rPr>
      </w:pPr>
      <w:r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</w:t>
      </w:r>
      <w:r w:rsidR="00E77DBD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範例</w:t>
      </w:r>
      <w:r w:rsidR="006F0AC7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如下</w:t>
      </w:r>
      <w:r w:rsidR="00DA285D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（</w:t>
      </w:r>
      <w:r w:rsidR="006F0AC7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申請時</w:t>
      </w:r>
      <w:r w:rsidR="00E436F2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1位填寫一張表格，</w:t>
      </w:r>
      <w:r w:rsidR="00F96BAE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簽章需完整、</w:t>
      </w:r>
      <w:r w:rsidR="00E436F2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免備文</w:t>
      </w:r>
      <w:r w:rsidR="00DA285D" w:rsidRPr="00CC2BAD">
        <w:rPr>
          <w:rFonts w:ascii="標楷體" w:eastAsia="標楷體" w:hAnsi="標楷體" w:hint="eastAsia"/>
          <w:sz w:val="28"/>
          <w:szCs w:val="28"/>
          <w:shd w:val="pct15" w:color="auto" w:fill="FFFFFF"/>
        </w:rPr>
        <w:t>）</w:t>
      </w:r>
      <w:r w:rsidR="00E77DBD" w:rsidRPr="00E77DBD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9790" w:type="dxa"/>
        <w:tblInd w:w="-444" w:type="dxa"/>
        <w:tblLook w:val="04A0" w:firstRow="1" w:lastRow="0" w:firstColumn="1" w:lastColumn="0" w:noHBand="0" w:noVBand="1"/>
      </w:tblPr>
      <w:tblGrid>
        <w:gridCol w:w="1285"/>
        <w:gridCol w:w="709"/>
        <w:gridCol w:w="1134"/>
        <w:gridCol w:w="1417"/>
        <w:gridCol w:w="1559"/>
        <w:gridCol w:w="1985"/>
        <w:gridCol w:w="1701"/>
      </w:tblGrid>
      <w:tr w:rsidR="00096493" w:rsidRPr="00DA3E49" w14:paraId="49EC5630" w14:textId="77777777" w:rsidTr="00E436F2"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29795" w14:textId="1531F23D" w:rsidR="00DD3888" w:rsidRDefault="00F96BAE" w:rsidP="00E436F2">
            <w:pPr>
              <w:ind w:leftChars="-20" w:left="-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D84631" wp14:editId="7009B6CA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59055</wp:posOffset>
                      </wp:positionV>
                      <wp:extent cx="57150" cy="609600"/>
                      <wp:effectExtent l="0" t="0" r="38100" b="19050"/>
                      <wp:wrapNone/>
                      <wp:docPr id="4" name="右大括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6096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52B8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4" o:spid="_x0000_s1026" type="#_x0000_t88" style="position:absolute;margin-left:408.9pt;margin-top:4.65pt;width:4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" adj="169" strokecolor="black [3213]" strokeweight="1pt">
                      <v:stroke joinstyle="miter"/>
                    </v:shape>
                  </w:pict>
                </mc:Fallback>
              </mc:AlternateContent>
            </w:r>
            <w:r w:rsidR="0099390A">
              <w:rPr>
                <w:rFonts w:ascii="標楷體" w:eastAsia="標楷體" w:hAnsi="標楷體" w:hint="eastAsia"/>
              </w:rPr>
              <w:t xml:space="preserve">檢送 </w:t>
            </w:r>
            <w:r w:rsidR="00351F01">
              <w:rPr>
                <w:rFonts w:ascii="標楷體" w:eastAsia="標楷體" w:hAnsi="標楷體" w:hint="eastAsia"/>
              </w:rPr>
              <w:t>■</w:t>
            </w:r>
            <w:r w:rsidR="0099390A">
              <w:rPr>
                <w:rFonts w:ascii="標楷體" w:eastAsia="標楷體" w:hAnsi="標楷體" w:hint="eastAsia"/>
              </w:rPr>
              <w:t xml:space="preserve"> A</w:t>
            </w:r>
            <w:r w:rsidR="0099390A">
              <w:rPr>
                <w:rFonts w:ascii="標楷體" w:eastAsia="標楷體" w:hAnsi="標楷體"/>
              </w:rPr>
              <w:t>.</w:t>
            </w:r>
            <w:r w:rsidR="0099390A">
              <w:rPr>
                <w:rFonts w:ascii="標楷體" w:eastAsia="標楷體" w:hAnsi="標楷體" w:hint="eastAsia"/>
              </w:rPr>
              <w:t>本會（辦事處）辦理保險事故查驗工作之人員</w:t>
            </w:r>
          </w:p>
          <w:p w14:paraId="4FEDEFCB" w14:textId="44775E03" w:rsidR="0099390A" w:rsidRPr="00A06849" w:rsidRDefault="00351F01" w:rsidP="00E436F2">
            <w:pPr>
              <w:ind w:leftChars="230" w:left="5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9390A" w:rsidRPr="00A06849">
              <w:rPr>
                <w:rFonts w:ascii="標楷體" w:eastAsia="標楷體" w:hAnsi="標楷體" w:hint="eastAsia"/>
              </w:rPr>
              <w:t xml:space="preserve"> B</w:t>
            </w:r>
            <w:r w:rsidR="0099390A" w:rsidRPr="00A06849">
              <w:rPr>
                <w:rFonts w:ascii="標楷體" w:eastAsia="標楷體" w:hAnsi="標楷體"/>
              </w:rPr>
              <w:t>.</w:t>
            </w:r>
            <w:r w:rsidR="0099390A" w:rsidRPr="00A06849">
              <w:rPr>
                <w:rFonts w:ascii="標楷體" w:eastAsia="標楷體" w:hAnsi="標楷體" w:hint="eastAsia"/>
              </w:rPr>
              <w:t>受</w:t>
            </w:r>
            <w:r w:rsidR="00683E51" w:rsidRPr="00A06849">
              <w:rPr>
                <w:rFonts w:ascii="標楷體" w:eastAsia="標楷體" w:hAnsi="標楷體" w:hint="eastAsia"/>
              </w:rPr>
              <w:t>農</w:t>
            </w:r>
            <w:r w:rsidR="0099390A" w:rsidRPr="00A06849">
              <w:rPr>
                <w:rFonts w:ascii="標楷體" w:eastAsia="標楷體" w:hAnsi="標楷體" w:hint="eastAsia"/>
              </w:rPr>
              <w:t>會</w:t>
            </w:r>
            <w:r w:rsidR="00F96BAE" w:rsidRPr="00A06849">
              <w:rPr>
                <w:rFonts w:ascii="標楷體" w:eastAsia="標楷體" w:hAnsi="標楷體" w:hint="eastAsia"/>
              </w:rPr>
              <w:t>（辦事處）</w:t>
            </w:r>
            <w:r w:rsidR="0099390A" w:rsidRPr="00A06849">
              <w:rPr>
                <w:rFonts w:ascii="標楷體" w:eastAsia="標楷體" w:hAnsi="標楷體" w:hint="eastAsia"/>
              </w:rPr>
              <w:t xml:space="preserve">委託辦理保險事故查驗工作之單位、團體或人員 </w:t>
            </w:r>
            <w:r w:rsidR="00F96BAE" w:rsidRPr="00A06849">
              <w:rPr>
                <w:rFonts w:ascii="標楷體" w:eastAsia="標楷體" w:hAnsi="標楷體" w:hint="eastAsia"/>
              </w:rPr>
              <w:t xml:space="preserve"> （</w:t>
            </w:r>
            <w:r w:rsidR="0099390A" w:rsidRPr="00A06849">
              <w:rPr>
                <w:rFonts w:ascii="標楷體" w:eastAsia="標楷體" w:hAnsi="標楷體" w:hint="eastAsia"/>
              </w:rPr>
              <w:t>請勾選）</w:t>
            </w:r>
          </w:p>
          <w:p w14:paraId="76150F37" w14:textId="77777777" w:rsidR="0099390A" w:rsidRPr="00A06849" w:rsidRDefault="0099390A" w:rsidP="00E436F2">
            <w:pPr>
              <w:ind w:leftChars="230" w:left="552"/>
              <w:rPr>
                <w:rFonts w:ascii="標楷體" w:eastAsia="標楷體" w:hAnsi="標楷體"/>
              </w:rPr>
            </w:pPr>
            <w:r w:rsidRPr="00A06849">
              <w:rPr>
                <w:rFonts w:ascii="標楷體" w:eastAsia="標楷體" w:hAnsi="標楷體" w:hint="eastAsia"/>
              </w:rPr>
              <w:t>□ C</w:t>
            </w:r>
            <w:r w:rsidRPr="00A06849">
              <w:rPr>
                <w:rFonts w:ascii="標楷體" w:eastAsia="標楷體" w:hAnsi="標楷體"/>
              </w:rPr>
              <w:t>.</w:t>
            </w:r>
            <w:r w:rsidRPr="00A06849">
              <w:rPr>
                <w:rFonts w:ascii="標楷體" w:eastAsia="標楷體" w:hAnsi="標楷體" w:hint="eastAsia"/>
              </w:rPr>
              <w:t>肉品市場開立保險事故死亡證明單之人</w:t>
            </w:r>
          </w:p>
          <w:p w14:paraId="20F5B455" w14:textId="15303C2E" w:rsidR="00096493" w:rsidRPr="00CC2BAD" w:rsidRDefault="00C9442A" w:rsidP="00F96BAE">
            <w:pPr>
              <w:spacing w:beforeLines="30" w:before="108"/>
              <w:ind w:leftChars="-20" w:left="-4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B6604A" wp14:editId="38F793B4">
                      <wp:simplePos x="0" y="0"/>
                      <wp:positionH relativeFrom="column">
                        <wp:posOffset>4554220</wp:posOffset>
                      </wp:positionH>
                      <wp:positionV relativeFrom="paragraph">
                        <wp:posOffset>518795</wp:posOffset>
                      </wp:positionV>
                      <wp:extent cx="1174750" cy="336550"/>
                      <wp:effectExtent l="0" t="0" r="25400" b="2540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83D13" w14:textId="1C44BF01" w:rsidR="00C9442A" w:rsidRPr="00C9442A" w:rsidRDefault="007A62E1" w:rsidP="00C944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僅</w:t>
                                  </w:r>
                                  <w:r w:rsidR="00AD762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類別B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需</w:t>
                                  </w:r>
                                  <w:r w:rsidR="00AD762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6604A" id="矩形 1" o:spid="_x0000_s1026" style="position:absolute;left:0;text-align:left;margin-left:358.6pt;margin-top:40.85pt;width:92.5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" filled="f" strokecolor="black [3213]" strokeweight="1pt">
                      <v:stroke dashstyle="3 1"/>
                      <v:textbox>
                        <w:txbxContent>
                          <w:p w14:paraId="6AF83D13" w14:textId="1C44BF01" w:rsidR="00C9442A" w:rsidRPr="00C9442A" w:rsidRDefault="007A62E1" w:rsidP="00C944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僅</w:t>
                            </w:r>
                            <w:r w:rsidR="00AD762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類別B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需</w:t>
                            </w:r>
                            <w:r w:rsidR="00AD762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12854" wp14:editId="69AF8E47">
                      <wp:simplePos x="0" y="0"/>
                      <wp:positionH relativeFrom="column">
                        <wp:posOffset>5190490</wp:posOffset>
                      </wp:positionH>
                      <wp:positionV relativeFrom="paragraph">
                        <wp:posOffset>299085</wp:posOffset>
                      </wp:positionV>
                      <wp:extent cx="203200" cy="222250"/>
                      <wp:effectExtent l="38100" t="0" r="25400" b="635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200" cy="2222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0BE8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408.7pt;margin-top:23.55pt;width:16pt;height:17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99390A">
              <w:rPr>
                <w:rFonts w:ascii="標楷體" w:eastAsia="標楷體" w:hAnsi="標楷體" w:hint="eastAsia"/>
              </w:rPr>
              <w:t>勘</w:t>
            </w:r>
            <w:proofErr w:type="gramEnd"/>
            <w:r w:rsidR="0099390A">
              <w:rPr>
                <w:rFonts w:ascii="標楷體" w:eastAsia="標楷體" w:hAnsi="標楷體" w:hint="eastAsia"/>
              </w:rPr>
              <w:t>損人員合格證書申請表暨聲</w:t>
            </w:r>
            <w:r w:rsidR="0099390A" w:rsidRPr="00CC2BAD">
              <w:rPr>
                <w:rFonts w:ascii="標楷體" w:eastAsia="標楷體" w:hAnsi="標楷體" w:hint="eastAsia"/>
              </w:rPr>
              <w:t>明書</w:t>
            </w:r>
            <w:r w:rsidR="00A631A2" w:rsidRPr="00CC2BAD">
              <w:rPr>
                <w:rFonts w:ascii="標楷體" w:eastAsia="標楷體" w:hAnsi="標楷體" w:hint="eastAsia"/>
                <w:szCs w:val="24"/>
              </w:rPr>
              <w:t>如下</w:t>
            </w:r>
            <w:r w:rsidR="00203AA9" w:rsidRPr="00CC2BAD">
              <w:rPr>
                <w:rFonts w:ascii="標楷體" w:eastAsia="標楷體" w:hAnsi="標楷體" w:hint="eastAsia"/>
                <w:szCs w:val="24"/>
              </w:rPr>
              <w:t>，</w:t>
            </w:r>
            <w:r w:rsidR="00203AA9" w:rsidRPr="002D5CA4">
              <w:rPr>
                <w:rFonts w:ascii="標楷體" w:eastAsia="標楷體" w:hAnsi="標楷體" w:hint="eastAsia"/>
                <w:szCs w:val="24"/>
                <w:u w:val="single"/>
              </w:rPr>
              <w:t>另檢據受委託</w:t>
            </w:r>
            <w:r w:rsidR="00A06849" w:rsidRPr="002D5CA4">
              <w:rPr>
                <w:rFonts w:ascii="標楷體" w:eastAsia="標楷體" w:hAnsi="標楷體" w:hint="eastAsia"/>
                <w:szCs w:val="24"/>
                <w:u w:val="single"/>
              </w:rPr>
              <w:t>辦理保險事故查驗工作之</w:t>
            </w:r>
            <w:r w:rsidR="00203AA9" w:rsidRPr="002D5CA4">
              <w:rPr>
                <w:rFonts w:ascii="標楷體" w:eastAsia="標楷體" w:hAnsi="標楷體" w:hint="eastAsia"/>
                <w:szCs w:val="24"/>
                <w:u w:val="single"/>
              </w:rPr>
              <w:t>書</w:t>
            </w:r>
            <w:proofErr w:type="gramStart"/>
            <w:r w:rsidR="00203AA9" w:rsidRPr="002D5CA4">
              <w:rPr>
                <w:rFonts w:ascii="標楷體" w:eastAsia="標楷體" w:hAnsi="標楷體" w:hint="eastAsia"/>
                <w:szCs w:val="24"/>
                <w:u w:val="single"/>
              </w:rPr>
              <w:t>件影本</w:t>
            </w:r>
            <w:r w:rsidR="00203AA9" w:rsidRPr="00CC2BAD">
              <w:rPr>
                <w:rFonts w:ascii="標楷體" w:eastAsia="標楷體" w:hAnsi="標楷體" w:hint="eastAsia"/>
                <w:szCs w:val="24"/>
              </w:rPr>
              <w:t>如</w:t>
            </w:r>
            <w:proofErr w:type="gramEnd"/>
            <w:r w:rsidR="00203AA9" w:rsidRPr="00CC2BAD">
              <w:rPr>
                <w:rFonts w:ascii="標楷體" w:eastAsia="標楷體" w:hAnsi="標楷體" w:hint="eastAsia"/>
                <w:szCs w:val="24"/>
              </w:rPr>
              <w:t>附件</w:t>
            </w:r>
            <w:r w:rsidR="00A631A2" w:rsidRPr="00CC2BAD">
              <w:rPr>
                <w:rFonts w:ascii="標楷體" w:eastAsia="標楷體" w:hAnsi="標楷體" w:hint="eastAsia"/>
                <w:szCs w:val="24"/>
              </w:rPr>
              <w:t>，請貴基金</w:t>
            </w:r>
            <w:r w:rsidR="00203AA9" w:rsidRPr="00CC2BAD">
              <w:rPr>
                <w:rFonts w:ascii="標楷體" w:eastAsia="標楷體" w:hAnsi="標楷體" w:hint="eastAsia"/>
                <w:szCs w:val="24"/>
              </w:rPr>
              <w:t>審查</w:t>
            </w:r>
            <w:r w:rsidR="00A631A2" w:rsidRPr="00CC2BAD">
              <w:rPr>
                <w:rFonts w:ascii="標楷體" w:eastAsia="標楷體" w:hAnsi="標楷體" w:hint="eastAsia"/>
                <w:szCs w:val="24"/>
              </w:rPr>
              <w:t>核發合格證書</w:t>
            </w:r>
            <w:r w:rsidR="00594C36" w:rsidRPr="00CC2BAD">
              <w:rPr>
                <w:rFonts w:ascii="標楷體" w:eastAsia="標楷體" w:hAnsi="標楷體" w:hint="eastAsia"/>
                <w:szCs w:val="24"/>
              </w:rPr>
              <w:t>，</w:t>
            </w:r>
            <w:r w:rsidR="00F96BAE" w:rsidRPr="00CC2BAD">
              <w:rPr>
                <w:rFonts w:ascii="標楷體" w:eastAsia="標楷體" w:hAnsi="標楷體" w:hint="eastAsia"/>
                <w:szCs w:val="24"/>
              </w:rPr>
              <w:t>俾</w:t>
            </w:r>
            <w:r w:rsidR="00E436F2" w:rsidRPr="00CC2BAD">
              <w:rPr>
                <w:rFonts w:ascii="標楷體" w:eastAsia="標楷體" w:hAnsi="標楷體" w:hint="eastAsia"/>
                <w:szCs w:val="24"/>
              </w:rPr>
              <w:t>由本</w:t>
            </w:r>
            <w:r w:rsidR="0025384A" w:rsidRPr="00CC2BAD">
              <w:rPr>
                <w:rFonts w:ascii="標楷體" w:eastAsia="標楷體" w:hAnsi="標楷體" w:hint="eastAsia"/>
                <w:szCs w:val="24"/>
              </w:rPr>
              <w:t>單位</w:t>
            </w:r>
            <w:r w:rsidR="00E436F2" w:rsidRPr="00CC2BAD">
              <w:rPr>
                <w:rFonts w:ascii="標楷體" w:eastAsia="標楷體" w:hAnsi="標楷體" w:hint="eastAsia"/>
                <w:szCs w:val="24"/>
              </w:rPr>
              <w:t>轉發申請人</w:t>
            </w:r>
            <w:r w:rsidR="00A631A2" w:rsidRPr="00CC2BA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D13E465" w14:textId="52AEC108" w:rsidR="00A631A2" w:rsidRPr="00CC2BAD" w:rsidRDefault="00A631A2" w:rsidP="00E436F2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 w:rsidRPr="00CC2BAD">
              <w:rPr>
                <w:rFonts w:ascii="標楷體" w:eastAsia="標楷體" w:hAnsi="標楷體" w:hint="eastAsia"/>
                <w:szCs w:val="24"/>
              </w:rPr>
              <w:t xml:space="preserve">    此致</w:t>
            </w:r>
          </w:p>
          <w:p w14:paraId="4F2D9D0E" w14:textId="77777777" w:rsidR="00A631A2" w:rsidRPr="00CC2BAD" w:rsidRDefault="00A631A2" w:rsidP="00A631A2">
            <w:pPr>
              <w:rPr>
                <w:rFonts w:ascii="標楷體" w:eastAsia="標楷體" w:hAnsi="標楷體"/>
                <w:sz w:val="22"/>
              </w:rPr>
            </w:pPr>
            <w:r w:rsidRPr="00CC2BAD">
              <w:rPr>
                <w:rFonts w:ascii="標楷體" w:eastAsia="標楷體" w:hAnsi="標楷體" w:hint="eastAsia"/>
                <w:sz w:val="22"/>
              </w:rPr>
              <w:t>財團法人農業保險基金</w:t>
            </w:r>
          </w:p>
          <w:p w14:paraId="23EEFBED" w14:textId="0B5ACE7D" w:rsidR="00B07B64" w:rsidRPr="00CC2BAD" w:rsidRDefault="00A06849" w:rsidP="00A631A2">
            <w:pPr>
              <w:spacing w:beforeLines="50" w:before="180"/>
              <w:rPr>
                <w:rFonts w:ascii="標楷體" w:eastAsia="標楷體" w:hAnsi="標楷體"/>
                <w:sz w:val="22"/>
                <w:u w:val="single"/>
              </w:rPr>
            </w:pPr>
            <w:r w:rsidRPr="00CC2BAD"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3B44220" wp14:editId="2559A6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2085</wp:posOffset>
                      </wp:positionV>
                      <wp:extent cx="4203700" cy="654050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0" cy="65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045BB" w14:textId="77777777" w:rsidR="00A06849" w:rsidRPr="00CC2BAD" w:rsidRDefault="00A06849" w:rsidP="00A06849">
                                  <w:pPr>
                                    <w:spacing w:beforeLines="50" w:before="18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</w:pPr>
                                  <w:r w:rsidRPr="00CC2BA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  <w:t>備註：此欄為申請單位，例如地方養豬協會（養豬協進會/發展協會）、肉品市場、化製場或清運業者等單位</w:t>
                                  </w:r>
                                </w:p>
                                <w:p w14:paraId="243FCCBC" w14:textId="77777777" w:rsidR="00A06849" w:rsidRPr="00CC2BAD" w:rsidRDefault="00A06849" w:rsidP="00A0684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44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-.1pt;margin-top:13.55pt;width:331pt;height:5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" filled="f" stroked="f">
                      <v:textbox>
                        <w:txbxContent>
                          <w:p w14:paraId="0DC045BB" w14:textId="77777777" w:rsidR="00A06849" w:rsidRPr="00CC2BAD" w:rsidRDefault="00A06849" w:rsidP="00A06849">
                            <w:pPr>
                              <w:spacing w:beforeLines="50" w:before="18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CC2BA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備註：此欄為申請單位，例如地方養豬協會（養豬協進會/發展協會）、肉品市場、化製場或清運業者等單位</w:t>
                            </w:r>
                          </w:p>
                          <w:p w14:paraId="243FCCBC" w14:textId="77777777" w:rsidR="00A06849" w:rsidRPr="00CC2BAD" w:rsidRDefault="00A06849" w:rsidP="00A06849">
                            <w:pPr>
                              <w:jc w:val="both"/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DB1" w:rsidRPr="00CC2BAD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351F01" w:rsidRPr="00351F0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Ｏ</w:t>
            </w:r>
            <w:proofErr w:type="gramEnd"/>
            <w:r w:rsidR="00351F01" w:rsidRPr="00351F0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ＯＯ農會</w:t>
            </w:r>
            <w:r w:rsidR="00351F01">
              <w:rPr>
                <w:rFonts w:ascii="標楷體" w:eastAsia="標楷體" w:hAnsi="標楷體" w:hint="eastAsia"/>
                <w:szCs w:val="24"/>
                <w:u w:val="single"/>
              </w:rPr>
              <w:t>/</w:t>
            </w:r>
            <w:r w:rsidR="00203AA9" w:rsidRPr="00CC2BAD">
              <w:rPr>
                <w:rFonts w:ascii="標楷體" w:eastAsia="標楷體" w:hAnsi="標楷體" w:hint="eastAsia"/>
                <w:szCs w:val="24"/>
                <w:u w:val="single"/>
              </w:rPr>
              <w:t>ＯＯＯ縣養豬協會</w:t>
            </w:r>
            <w:r w:rsidR="00CC2BAD" w:rsidRPr="00CC2BAD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4FDE00" wp14:editId="4204AA40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158115</wp:posOffset>
                      </wp:positionV>
                      <wp:extent cx="946785" cy="850900"/>
                      <wp:effectExtent l="0" t="0" r="24765" b="254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78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331E7" id="矩形 8" o:spid="_x0000_s1026" style="position:absolute;margin-left:358.7pt;margin-top:12.45pt;width:74.55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" filled="f" strokecolor="black [3213]" strokeweight="1pt"/>
                  </w:pict>
                </mc:Fallback>
              </mc:AlternateContent>
            </w:r>
          </w:p>
          <w:p w14:paraId="224384C6" w14:textId="6D6BBA9F" w:rsidR="00A631A2" w:rsidRPr="00CC2BAD" w:rsidRDefault="00A631A2" w:rsidP="00B07B64">
            <w:pPr>
              <w:spacing w:beforeLines="50" w:before="180"/>
              <w:rPr>
                <w:rFonts w:ascii="標楷體" w:eastAsia="標楷體" w:hAnsi="標楷體"/>
                <w:sz w:val="16"/>
                <w:szCs w:val="16"/>
              </w:rPr>
            </w:pPr>
          </w:p>
          <w:p w14:paraId="134952F5" w14:textId="77777777" w:rsidR="00A631A2" w:rsidRPr="00A631A2" w:rsidRDefault="00A631A2" w:rsidP="0025384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C2BAD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="006E6DB1" w:rsidRPr="00CC2BAD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CC2BAD">
              <w:rPr>
                <w:rFonts w:ascii="標楷體" w:eastAsia="標楷體" w:hAnsi="標楷體" w:hint="eastAsia"/>
                <w:szCs w:val="24"/>
              </w:rPr>
              <w:t xml:space="preserve">代表人：_______________ （請簽章）                     </w:t>
            </w:r>
            <w:r w:rsidR="00CC2BAD" w:rsidRPr="00CC2B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C2BAD">
              <w:rPr>
                <w:rFonts w:ascii="標楷體" w:eastAsia="標楷體" w:hAnsi="標楷體" w:hint="eastAsia"/>
                <w:szCs w:val="24"/>
              </w:rPr>
              <w:t xml:space="preserve"> (請加蓋印章)</w:t>
            </w:r>
          </w:p>
          <w:p w14:paraId="7F004F3A" w14:textId="77777777" w:rsidR="00A631A2" w:rsidRPr="00096493" w:rsidRDefault="00A631A2" w:rsidP="006E6DB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631A2">
              <w:rPr>
                <w:rFonts w:ascii="標楷體" w:eastAsia="標楷體" w:hAnsi="標楷體" w:hint="eastAsia"/>
                <w:szCs w:val="24"/>
              </w:rPr>
              <w:t>申請日期：　　　年　　月　　日</w:t>
            </w:r>
          </w:p>
        </w:tc>
      </w:tr>
      <w:tr w:rsidR="00C40248" w:rsidRPr="00DA3E49" w14:paraId="3AE8D907" w14:textId="77777777" w:rsidTr="00E436F2"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33B7E" w14:textId="77777777" w:rsidR="00C37069" w:rsidRDefault="00AF70DA" w:rsidP="00C3706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損人員合格證書</w:t>
            </w:r>
            <w:r w:rsidR="00C37069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表</w:t>
            </w:r>
            <w:r w:rsidR="00C37069">
              <w:rPr>
                <w:rFonts w:ascii="標楷體" w:eastAsia="標楷體" w:hAnsi="標楷體" w:hint="eastAsia"/>
              </w:rPr>
              <w:t>暨聲明書</w:t>
            </w:r>
          </w:p>
          <w:p w14:paraId="18FE1243" w14:textId="77777777" w:rsidR="00C40248" w:rsidRDefault="00677F6C" w:rsidP="00DA3E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  <w:r w:rsidR="00AF70DA">
              <w:rPr>
                <w:rFonts w:ascii="標楷體" w:eastAsia="標楷體" w:hAnsi="標楷體" w:hint="eastAsia"/>
              </w:rPr>
              <w:t>依</w:t>
            </w:r>
            <w:r w:rsidR="00AF70DA" w:rsidRPr="00677F6C">
              <w:rPr>
                <w:rFonts w:ascii="標楷體" w:eastAsia="標楷體" w:hAnsi="標楷體" w:hint="eastAsia"/>
              </w:rPr>
              <w:t>「</w:t>
            </w:r>
            <w:r w:rsidR="00AF70DA" w:rsidRPr="00677F6C">
              <w:rPr>
                <w:rFonts w:ascii="標楷體" w:eastAsia="標楷體" w:hAnsi="標楷體"/>
              </w:rPr>
              <w:t>農業保險</w:t>
            </w:r>
            <w:r w:rsidR="00AF70DA" w:rsidRPr="00677F6C">
              <w:rPr>
                <w:rFonts w:ascii="標楷體" w:eastAsia="標楷體" w:hAnsi="標楷體" w:hint="eastAsia"/>
              </w:rPr>
              <w:t>合格</w:t>
            </w:r>
            <w:proofErr w:type="gramStart"/>
            <w:r w:rsidR="00AF70DA" w:rsidRPr="00677F6C">
              <w:rPr>
                <w:rFonts w:ascii="標楷體" w:eastAsia="標楷體" w:hAnsi="標楷體" w:hint="eastAsia"/>
              </w:rPr>
              <w:t>勘</w:t>
            </w:r>
            <w:proofErr w:type="gramEnd"/>
            <w:r w:rsidR="00AF70DA" w:rsidRPr="00677F6C">
              <w:rPr>
                <w:rFonts w:ascii="標楷體" w:eastAsia="標楷體" w:hAnsi="標楷體" w:hint="eastAsia"/>
              </w:rPr>
              <w:t>損人員</w:t>
            </w:r>
            <w:r w:rsidR="00AF70DA" w:rsidRPr="00677F6C">
              <w:rPr>
                <w:rFonts w:ascii="標楷體" w:eastAsia="標楷體" w:hAnsi="標楷體"/>
              </w:rPr>
              <w:t>管理辦法</w:t>
            </w:r>
            <w:r w:rsidR="00AF70DA" w:rsidRPr="00677F6C">
              <w:rPr>
                <w:rFonts w:ascii="標楷體" w:eastAsia="標楷體" w:hAnsi="標楷體" w:hint="eastAsia"/>
              </w:rPr>
              <w:t>」</w:t>
            </w:r>
            <w:r w:rsidR="00AF70DA">
              <w:rPr>
                <w:rFonts w:ascii="標楷體" w:eastAsia="標楷體" w:hAnsi="標楷體" w:hint="eastAsia"/>
              </w:rPr>
              <w:t>第5條</w:t>
            </w:r>
            <w:proofErr w:type="gramStart"/>
            <w:r w:rsidR="00AF70DA">
              <w:rPr>
                <w:rFonts w:ascii="標楷體" w:eastAsia="標楷體" w:hAnsi="標楷體" w:hint="eastAsia"/>
              </w:rPr>
              <w:t>第2款向貴基金</w:t>
            </w:r>
            <w:proofErr w:type="gramEnd"/>
            <w:r w:rsidR="00AF70DA">
              <w:rPr>
                <w:rFonts w:ascii="標楷體" w:eastAsia="標楷體" w:hAnsi="標楷體" w:hint="eastAsia"/>
              </w:rPr>
              <w:t>申請勘損人員合格證書，並</w:t>
            </w:r>
            <w:r>
              <w:rPr>
                <w:rFonts w:ascii="標楷體" w:eastAsia="標楷體" w:hAnsi="標楷體" w:hint="eastAsia"/>
              </w:rPr>
              <w:t>聲明</w:t>
            </w:r>
            <w:r w:rsidR="00DA3E49">
              <w:rPr>
                <w:rFonts w:ascii="標楷體" w:eastAsia="標楷體" w:hAnsi="標楷體" w:hint="eastAsia"/>
              </w:rPr>
              <w:t>本人</w:t>
            </w:r>
            <w:r>
              <w:rPr>
                <w:rFonts w:ascii="標楷體" w:eastAsia="標楷體" w:hAnsi="標楷體" w:hint="eastAsia"/>
              </w:rPr>
              <w:t>無</w:t>
            </w:r>
            <w:r w:rsidR="007B6968">
              <w:rPr>
                <w:rFonts w:ascii="標楷體" w:eastAsia="標楷體" w:hAnsi="標楷體" w:hint="eastAsia"/>
              </w:rPr>
              <w:t>同辦法</w:t>
            </w:r>
            <w:r w:rsidR="00DA3E49">
              <w:rPr>
                <w:rFonts w:ascii="標楷體" w:eastAsia="標楷體" w:hAnsi="標楷體" w:hint="eastAsia"/>
              </w:rPr>
              <w:t>第7條所規定</w:t>
            </w:r>
            <w:r w:rsidR="00AF70DA">
              <w:rPr>
                <w:rFonts w:ascii="標楷體" w:eastAsia="標楷體" w:hAnsi="標楷體" w:hint="eastAsia"/>
              </w:rPr>
              <w:t>不得為合格勘損人員之情事；</w:t>
            </w:r>
            <w:r w:rsidR="002E08A8">
              <w:rPr>
                <w:rFonts w:ascii="標楷體" w:eastAsia="標楷體" w:hAnsi="標楷體" w:hint="eastAsia"/>
              </w:rPr>
              <w:t>另同意貴基金為辦理農業保險合格</w:t>
            </w:r>
            <w:proofErr w:type="gramStart"/>
            <w:r w:rsidR="002E08A8">
              <w:rPr>
                <w:rFonts w:ascii="標楷體" w:eastAsia="標楷體" w:hAnsi="標楷體" w:hint="eastAsia"/>
              </w:rPr>
              <w:t>勘</w:t>
            </w:r>
            <w:proofErr w:type="gramEnd"/>
            <w:r w:rsidR="002E08A8">
              <w:rPr>
                <w:rFonts w:ascii="標楷體" w:eastAsia="標楷體" w:hAnsi="標楷體" w:hint="eastAsia"/>
              </w:rPr>
              <w:t>損人員相關事宜而蒐集、處理及利用本人下列資料，並得依農業保險法第21條將姓名公開於網路。</w:t>
            </w:r>
          </w:p>
          <w:p w14:paraId="660F64BC" w14:textId="77777777" w:rsidR="00C37069" w:rsidRDefault="00C37069" w:rsidP="001366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631A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此致</w:t>
            </w:r>
          </w:p>
          <w:p w14:paraId="77987CAD" w14:textId="77777777" w:rsidR="00C37069" w:rsidRDefault="00C37069" w:rsidP="00353F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農業保險基金</w:t>
            </w:r>
          </w:p>
          <w:p w14:paraId="2FF3E6C5" w14:textId="77777777" w:rsidR="00353F0F" w:rsidRPr="00677F6C" w:rsidRDefault="00353F0F" w:rsidP="00353F0F">
            <w:pPr>
              <w:jc w:val="center"/>
              <w:rPr>
                <w:rFonts w:ascii="標楷體" w:eastAsia="標楷體" w:hAnsi="標楷體"/>
              </w:rPr>
            </w:pPr>
            <w:r w:rsidRPr="00A631A2">
              <w:rPr>
                <w:rFonts w:ascii="標楷體" w:eastAsia="標楷體" w:hAnsi="標楷體" w:hint="eastAsia"/>
                <w:szCs w:val="24"/>
              </w:rPr>
              <w:t>日期：　　　年　　月　　日</w:t>
            </w:r>
          </w:p>
        </w:tc>
      </w:tr>
      <w:tr w:rsidR="00CD59DA" w14:paraId="71F2C510" w14:textId="77777777" w:rsidTr="00E436F2">
        <w:trPr>
          <w:trHeight w:val="454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DAA3A2" w14:textId="77777777" w:rsidR="00CD59DA" w:rsidRDefault="00CD59DA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C43946" w14:textId="77777777" w:rsidR="00CD59DA" w:rsidRDefault="00CD59DA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D5E77C" w14:textId="77777777" w:rsidR="00CD59DA" w:rsidRDefault="00CD59DA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1E243E" w14:textId="77777777" w:rsidR="00CD59DA" w:rsidRDefault="006E6DB1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</w:t>
            </w:r>
            <w:r w:rsidR="00CD59DA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6107BC" w14:textId="77777777" w:rsidR="00CD59DA" w:rsidRDefault="00CD59DA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72A463" w14:textId="77777777" w:rsidR="00CD59DA" w:rsidRDefault="00CD59DA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192024" w14:textId="77777777" w:rsidR="00CD59DA" w:rsidRDefault="00CD59DA" w:rsidP="009F1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</w:tr>
      <w:tr w:rsidR="00CD59DA" w14:paraId="1E754E20" w14:textId="77777777" w:rsidTr="00E436F2">
        <w:trPr>
          <w:trHeight w:val="1134"/>
        </w:trPr>
        <w:tc>
          <w:tcPr>
            <w:tcW w:w="1285" w:type="dxa"/>
            <w:tcBorders>
              <w:left w:val="single" w:sz="8" w:space="0" w:color="auto"/>
            </w:tcBorders>
            <w:vAlign w:val="center"/>
          </w:tcPr>
          <w:p w14:paraId="097EFBAA" w14:textId="77777777" w:rsidR="00CD59DA" w:rsidRDefault="00CD59DA" w:rsidP="00A631A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</w:t>
            </w:r>
            <w:proofErr w:type="gramStart"/>
            <w:r>
              <w:rPr>
                <w:rFonts w:ascii="標楷體" w:eastAsia="標楷體" w:hAnsi="標楷體" w:hint="eastAsia"/>
              </w:rPr>
              <w:t>歐陽</w:t>
            </w:r>
            <w:proofErr w:type="gramEnd"/>
          </w:p>
        </w:tc>
        <w:tc>
          <w:tcPr>
            <w:tcW w:w="709" w:type="dxa"/>
            <w:vAlign w:val="center"/>
          </w:tcPr>
          <w:p w14:paraId="67895E2E" w14:textId="77777777" w:rsidR="00CD59DA" w:rsidRDefault="00E436F2" w:rsidP="00A631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134" w:type="dxa"/>
            <w:vAlign w:val="center"/>
          </w:tcPr>
          <w:p w14:paraId="1BEEF81C" w14:textId="77777777" w:rsidR="00CD59DA" w:rsidRDefault="00CD59DA" w:rsidP="00A631A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81130</w:t>
            </w:r>
          </w:p>
        </w:tc>
        <w:tc>
          <w:tcPr>
            <w:tcW w:w="1417" w:type="dxa"/>
            <w:vAlign w:val="center"/>
          </w:tcPr>
          <w:p w14:paraId="39B10524" w14:textId="77777777" w:rsidR="00CD59DA" w:rsidRDefault="00CD59DA" w:rsidP="00A631A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111000777</w:t>
            </w:r>
          </w:p>
        </w:tc>
        <w:tc>
          <w:tcPr>
            <w:tcW w:w="1559" w:type="dxa"/>
            <w:vAlign w:val="center"/>
          </w:tcPr>
          <w:p w14:paraId="571F0E0B" w14:textId="77777777" w:rsidR="00CD59DA" w:rsidRDefault="00CD59DA" w:rsidP="00A631A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3-111111</w:t>
            </w:r>
          </w:p>
        </w:tc>
        <w:tc>
          <w:tcPr>
            <w:tcW w:w="1985" w:type="dxa"/>
            <w:vAlign w:val="center"/>
          </w:tcPr>
          <w:p w14:paraId="5D6A9F46" w14:textId="77777777" w:rsidR="00CD59DA" w:rsidRDefault="00CD59DA" w:rsidP="00A631A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市仁愛路一段24巷1號2樓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E6D341E" w14:textId="77777777" w:rsidR="00CD59DA" w:rsidRDefault="00CD59DA" w:rsidP="00A631A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B6968" w14:paraId="1D8787B1" w14:textId="77777777" w:rsidTr="00E436F2">
        <w:trPr>
          <w:trHeight w:val="268"/>
        </w:trPr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D255" w14:textId="77777777" w:rsidR="007B6968" w:rsidRPr="00203AA9" w:rsidRDefault="007B6968" w:rsidP="00E436F2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3AA9">
              <w:rPr>
                <w:rFonts w:ascii="標楷體" w:eastAsia="標楷體" w:hAnsi="標楷體"/>
                <w:sz w:val="20"/>
                <w:szCs w:val="20"/>
              </w:rPr>
              <w:t>農業保險</w:t>
            </w:r>
            <w:r w:rsidRPr="00203AA9">
              <w:rPr>
                <w:rFonts w:ascii="標楷體" w:eastAsia="標楷體" w:hAnsi="標楷體" w:hint="eastAsia"/>
                <w:sz w:val="20"/>
                <w:szCs w:val="20"/>
              </w:rPr>
              <w:t>合格</w:t>
            </w:r>
            <w:proofErr w:type="gramStart"/>
            <w:r w:rsidRPr="00203AA9">
              <w:rPr>
                <w:rFonts w:ascii="標楷體" w:eastAsia="標楷體" w:hAnsi="標楷體" w:hint="eastAsia"/>
                <w:sz w:val="20"/>
                <w:szCs w:val="20"/>
              </w:rPr>
              <w:t>勘</w:t>
            </w:r>
            <w:proofErr w:type="gramEnd"/>
            <w:r w:rsidRPr="00203AA9">
              <w:rPr>
                <w:rFonts w:ascii="標楷體" w:eastAsia="標楷體" w:hAnsi="標楷體" w:hint="eastAsia"/>
                <w:sz w:val="20"/>
                <w:szCs w:val="20"/>
              </w:rPr>
              <w:t>損人員</w:t>
            </w:r>
            <w:r w:rsidRPr="00203AA9">
              <w:rPr>
                <w:rFonts w:ascii="標楷體" w:eastAsia="標楷體" w:hAnsi="標楷體"/>
                <w:sz w:val="20"/>
                <w:szCs w:val="20"/>
              </w:rPr>
              <w:t>管理辦法</w:t>
            </w:r>
          </w:p>
          <w:p w14:paraId="3F8BBCE7" w14:textId="77777777" w:rsidR="007B6968" w:rsidRPr="00203AA9" w:rsidRDefault="007B6968" w:rsidP="00E436F2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第七條  有下列情事之</w:t>
            </w:r>
            <w:proofErr w:type="gramStart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  <w:proofErr w:type="gramEnd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者，不得為合格勘損人員：</w:t>
            </w:r>
          </w:p>
          <w:p w14:paraId="6EDAC255" w14:textId="77777777" w:rsidR="007B6968" w:rsidRPr="00203AA9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一、無行為能力、限制行為能力或受輔助宣告尚未撤銷。</w:t>
            </w:r>
          </w:p>
          <w:p w14:paraId="595E1D9B" w14:textId="77777777" w:rsidR="007B6968" w:rsidRPr="00203AA9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二、曾犯組織犯罪防制條例規定之罪，經有罪判決確定，尚未執行完畢，或執行完畢、緩刑期滿或赦免後尚未逾五年。 </w:t>
            </w:r>
          </w:p>
          <w:p w14:paraId="0AA29E5A" w14:textId="77777777" w:rsidR="007B6968" w:rsidRPr="00203AA9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三、曾犯偽造文書、侵占、詐欺、背信罪，經宣告有期徒刑以上之刑確定， 尚未執行完畢，或執行完畢、緩刑期滿或赦免後尚未逾三年。</w:t>
            </w:r>
          </w:p>
          <w:p w14:paraId="1BA18A69" w14:textId="77777777" w:rsidR="007B6968" w:rsidRPr="00203AA9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四、違反保險法、銀行法、金融控股公司法、信託業法、票</w:t>
            </w:r>
            <w:proofErr w:type="gramStart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券</w:t>
            </w:r>
            <w:proofErr w:type="gramEnd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金融管理法、金融資產證券化條例、不動產證券化條例、證券交易法、期貨交易法、證券投資信託及顧問法、管理外匯條例、信用合作社法、農業金融法、農會法、漁會法、洗錢防制法或其他金融管理法律，受刑之宣告確定，尚未執行完畢，或執行完畢、緩刑期滿或赦免後尚未逾三年。</w:t>
            </w:r>
          </w:p>
          <w:p w14:paraId="1F479BF6" w14:textId="77777777" w:rsidR="007B6968" w:rsidRPr="00203AA9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五、受破產之宣告，尚未復權。 </w:t>
            </w:r>
          </w:p>
          <w:p w14:paraId="19370097" w14:textId="77777777" w:rsidR="007B6968" w:rsidRPr="00203AA9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六、有重大喪失債信情事尚未了結或了結後尚未逾三年。</w:t>
            </w:r>
          </w:p>
          <w:p w14:paraId="6E1E5A9F" w14:textId="77777777" w:rsidR="007B6968" w:rsidRDefault="007B6968" w:rsidP="00203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650" w:hangingChars="193" w:hanging="386"/>
              <w:jc w:val="both"/>
              <w:rPr>
                <w:rFonts w:ascii="標楷體" w:eastAsia="標楷體" w:hAnsi="標楷體"/>
              </w:rPr>
            </w:pPr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七、最近三年有事實證明從事或涉及其他</w:t>
            </w:r>
            <w:proofErr w:type="gramStart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不</w:t>
            </w:r>
            <w:proofErr w:type="gramEnd"/>
            <w:r w:rsidRPr="00203AA9">
              <w:rPr>
                <w:rFonts w:ascii="標楷體" w:eastAsia="標楷體" w:hAnsi="標楷體" w:cs="Times New Roman" w:hint="eastAsia"/>
                <w:sz w:val="20"/>
                <w:szCs w:val="20"/>
              </w:rPr>
              <w:t>誠信或不正當之活動，顯示其不適合擔任合格勘損人員。</w:t>
            </w:r>
          </w:p>
        </w:tc>
      </w:tr>
      <w:tr w:rsidR="00DC3931" w:rsidRPr="00DA3E49" w14:paraId="3C5D2E02" w14:textId="77777777" w:rsidTr="00177C7E"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8DA04" w14:textId="77777777" w:rsidR="00DC3931" w:rsidRDefault="00DC3931" w:rsidP="00DC3931">
            <w:pPr>
              <w:spacing w:beforeLines="30" w:before="108"/>
              <w:ind w:leftChars="-20" w:left="-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0423A7" wp14:editId="61D8A5AB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59055</wp:posOffset>
                      </wp:positionV>
                      <wp:extent cx="57150" cy="609600"/>
                      <wp:effectExtent l="0" t="0" r="38100" b="19050"/>
                      <wp:wrapNone/>
                      <wp:docPr id="5" name="右大括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6096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12EF" id="右大括弧 5" o:spid="_x0000_s1026" type="#_x0000_t88" style="position:absolute;margin-left:408.9pt;margin-top:4.65pt;width:4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" adj="169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檢送 □ A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本會（辦事處）辦理保險事故查驗工作之人員</w:t>
            </w:r>
          </w:p>
          <w:p w14:paraId="4450C7FC" w14:textId="77777777" w:rsidR="00DC3931" w:rsidRDefault="00DC3931" w:rsidP="00177C7E">
            <w:pPr>
              <w:ind w:leftChars="230" w:left="5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C2BAD">
              <w:rPr>
                <w:rFonts w:ascii="標楷體" w:eastAsia="標楷體" w:hAnsi="標楷體" w:hint="eastAsia"/>
              </w:rPr>
              <w:t xml:space="preserve"> B</w:t>
            </w:r>
            <w:r w:rsidRPr="00CC2BAD">
              <w:rPr>
                <w:rFonts w:ascii="標楷體" w:eastAsia="標楷體" w:hAnsi="標楷體"/>
              </w:rPr>
              <w:t>.</w:t>
            </w:r>
            <w:r w:rsidR="00683E51" w:rsidRPr="00CC2BAD">
              <w:rPr>
                <w:rFonts w:ascii="標楷體" w:eastAsia="標楷體" w:hAnsi="標楷體" w:hint="eastAsia"/>
              </w:rPr>
              <w:t>受農</w:t>
            </w:r>
            <w:r w:rsidRPr="00CC2BAD">
              <w:rPr>
                <w:rFonts w:ascii="標楷體" w:eastAsia="標楷體" w:hAnsi="標楷體" w:hint="eastAsia"/>
              </w:rPr>
              <w:t>會（辦事處）委託辦理保險事故查驗工作之單位、團體或人員</w:t>
            </w:r>
            <w:r>
              <w:rPr>
                <w:rFonts w:ascii="標楷體" w:eastAsia="標楷體" w:hAnsi="標楷體" w:hint="eastAsia"/>
              </w:rPr>
              <w:t xml:space="preserve">  （請勾選）</w:t>
            </w:r>
          </w:p>
          <w:p w14:paraId="6A14E430" w14:textId="77777777" w:rsidR="00DC3931" w:rsidRDefault="00DC3931" w:rsidP="00177C7E">
            <w:pPr>
              <w:ind w:leftChars="230" w:left="5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C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肉品市場開立保險事故死亡證明單之人</w:t>
            </w:r>
          </w:p>
          <w:p w14:paraId="3E82F6E1" w14:textId="77777777" w:rsidR="00CC2BAD" w:rsidRDefault="00CC2BAD" w:rsidP="00177C7E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損人員合格證書申請表暨聲明書</w:t>
            </w:r>
            <w:r>
              <w:rPr>
                <w:rFonts w:ascii="標楷體" w:eastAsia="標楷體" w:hAnsi="標楷體" w:hint="eastAsia"/>
                <w:szCs w:val="24"/>
              </w:rPr>
              <w:t>如</w:t>
            </w:r>
            <w:r w:rsidRPr="00CC2BAD">
              <w:rPr>
                <w:rFonts w:ascii="標楷體" w:eastAsia="標楷體" w:hAnsi="標楷體" w:hint="eastAsia"/>
                <w:szCs w:val="24"/>
              </w:rPr>
              <w:t>下，另檢據受委託辦理保險事故查驗工作之書</w:t>
            </w:r>
            <w:proofErr w:type="gramStart"/>
            <w:r w:rsidRPr="00CC2BAD">
              <w:rPr>
                <w:rFonts w:ascii="標楷體" w:eastAsia="標楷體" w:hAnsi="標楷體" w:hint="eastAsia"/>
                <w:szCs w:val="24"/>
              </w:rPr>
              <w:t>件影本如</w:t>
            </w:r>
            <w:proofErr w:type="gramEnd"/>
            <w:r w:rsidRPr="00CC2BAD">
              <w:rPr>
                <w:rFonts w:ascii="標楷體" w:eastAsia="標楷體" w:hAnsi="標楷體" w:hint="eastAsia"/>
                <w:szCs w:val="24"/>
              </w:rPr>
              <w:t>附件，請貴基金審查核發合格證書，俾由本單位轉發申請人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145EFBA" w14:textId="77777777" w:rsidR="00DC3931" w:rsidRDefault="00DC3931" w:rsidP="00177C7E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此致</w:t>
            </w:r>
          </w:p>
          <w:p w14:paraId="330A922E" w14:textId="77777777" w:rsidR="00DC3931" w:rsidRPr="0025384A" w:rsidRDefault="00DC3931" w:rsidP="00177C7E">
            <w:pPr>
              <w:rPr>
                <w:rFonts w:ascii="標楷體" w:eastAsia="標楷體" w:hAnsi="標楷體"/>
                <w:sz w:val="22"/>
              </w:rPr>
            </w:pPr>
            <w:r w:rsidRPr="0025384A">
              <w:rPr>
                <w:rFonts w:ascii="標楷體" w:eastAsia="標楷體" w:hAnsi="標楷體" w:hint="eastAsia"/>
                <w:sz w:val="22"/>
              </w:rPr>
              <w:t>財團法人農業保險基金</w:t>
            </w:r>
          </w:p>
          <w:p w14:paraId="3796BFDC" w14:textId="77777777" w:rsidR="00DC3931" w:rsidRPr="0025384A" w:rsidRDefault="00CC2BAD" w:rsidP="00177C7E">
            <w:pPr>
              <w:spacing w:beforeLines="50" w:before="180"/>
              <w:rPr>
                <w:rFonts w:ascii="標楷體" w:eastAsia="標楷體" w:hAnsi="標楷體"/>
                <w:b/>
                <w:sz w:val="22"/>
              </w:rPr>
            </w:pPr>
            <w:r w:rsidRPr="00CC2BAD">
              <w:rPr>
                <w:rFonts w:ascii="標楷體" w:eastAsia="標楷體" w:hAnsi="標楷體" w:hint="eastAsia"/>
                <w:color w:val="0000FF"/>
                <w:szCs w:val="24"/>
              </w:rPr>
              <w:t xml:space="preserve"> </w:t>
            </w:r>
            <w:r w:rsidR="00DC3931" w:rsidRPr="00CC2BAD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586F75" wp14:editId="0EB8A948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5715</wp:posOffset>
                      </wp:positionV>
                      <wp:extent cx="946785" cy="850900"/>
                      <wp:effectExtent l="0" t="0" r="24765" b="2540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78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F6D" id="矩形 7" o:spid="_x0000_s1026" style="position:absolute;margin-left:346.7pt;margin-top:.45pt;width:74.5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" filled="f" strokecolor="black [3213]" strokeweight="1pt"/>
                  </w:pict>
                </mc:Fallback>
              </mc:AlternateContent>
            </w:r>
            <w:r w:rsidRPr="00CC2BAD">
              <w:rPr>
                <w:rFonts w:ascii="標楷體" w:eastAsia="標楷體" w:hAnsi="標楷體" w:hint="eastAsia"/>
                <w:szCs w:val="24"/>
              </w:rPr>
              <w:t>_______________</w:t>
            </w:r>
            <w:r w:rsidRPr="0025384A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  <w:p w14:paraId="2D4B29E6" w14:textId="77777777" w:rsidR="00DC3931" w:rsidRPr="00EB3B73" w:rsidRDefault="00DC3931" w:rsidP="00177C7E">
            <w:pPr>
              <w:spacing w:line="500" w:lineRule="exact"/>
              <w:rPr>
                <w:rFonts w:ascii="標楷體" w:eastAsia="標楷體" w:hAnsi="標楷體"/>
                <w:b/>
                <w:szCs w:val="28"/>
              </w:rPr>
            </w:pPr>
          </w:p>
          <w:p w14:paraId="37932144" w14:textId="77777777" w:rsidR="00DC3931" w:rsidRPr="00A631A2" w:rsidRDefault="00DC3931" w:rsidP="00177C7E">
            <w:pPr>
              <w:rPr>
                <w:rFonts w:ascii="標楷體" w:eastAsia="標楷體" w:hAnsi="標楷體"/>
                <w:szCs w:val="24"/>
              </w:rPr>
            </w:pPr>
            <w:r w:rsidRPr="00EB3B73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A631A2">
              <w:rPr>
                <w:rFonts w:ascii="標楷體" w:eastAsia="標楷體" w:hAnsi="標楷體" w:hint="eastAsia"/>
                <w:szCs w:val="24"/>
              </w:rPr>
              <w:t xml:space="preserve">代表人：_______________ （請簽章）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A631A2">
              <w:rPr>
                <w:rFonts w:ascii="標楷體" w:eastAsia="標楷體" w:hAnsi="標楷體" w:hint="eastAsia"/>
                <w:szCs w:val="24"/>
              </w:rPr>
              <w:t xml:space="preserve">    （請加蓋印章）</w:t>
            </w:r>
          </w:p>
          <w:p w14:paraId="226FF6D6" w14:textId="77777777" w:rsidR="00DC3931" w:rsidRPr="00096493" w:rsidRDefault="00DC3931" w:rsidP="00177C7E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631A2">
              <w:rPr>
                <w:rFonts w:ascii="標楷體" w:eastAsia="標楷體" w:hAnsi="標楷體" w:hint="eastAsia"/>
                <w:szCs w:val="24"/>
              </w:rPr>
              <w:t>日期：　　　年　　月　　日</w:t>
            </w:r>
          </w:p>
        </w:tc>
      </w:tr>
      <w:tr w:rsidR="00DC3931" w:rsidRPr="00DA3E49" w14:paraId="654D0EF4" w14:textId="77777777" w:rsidTr="00177C7E"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91C19" w14:textId="087CF7BF" w:rsidR="00DC3931" w:rsidRDefault="00DC3931" w:rsidP="00177C7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業保險合格</w:t>
            </w: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損人員相關事宜而蒐集、處理及利用本人下列資料，並得依農業保險法第21條將姓名公開於網路。</w:t>
            </w:r>
          </w:p>
          <w:p w14:paraId="4997C8E4" w14:textId="77777777" w:rsidR="00DC3931" w:rsidRDefault="00DC3931" w:rsidP="00177C7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此致</w:t>
            </w:r>
          </w:p>
          <w:p w14:paraId="5F02BC8D" w14:textId="77777777" w:rsidR="00DC3931" w:rsidRDefault="00DC3931" w:rsidP="00353F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農業保險基金</w:t>
            </w:r>
          </w:p>
          <w:p w14:paraId="07085261" w14:textId="77777777" w:rsidR="00353F0F" w:rsidRPr="00677F6C" w:rsidRDefault="00353F0F" w:rsidP="00353F0F">
            <w:pPr>
              <w:jc w:val="center"/>
              <w:rPr>
                <w:rFonts w:ascii="標楷體" w:eastAsia="標楷體" w:hAnsi="標楷體"/>
              </w:rPr>
            </w:pPr>
            <w:r w:rsidRPr="00A631A2">
              <w:rPr>
                <w:rFonts w:ascii="標楷體" w:eastAsia="標楷體" w:hAnsi="標楷體" w:hint="eastAsia"/>
                <w:szCs w:val="24"/>
              </w:rPr>
              <w:t>日期：　　　年　　月　　日</w:t>
            </w:r>
          </w:p>
        </w:tc>
      </w:tr>
      <w:tr w:rsidR="00DC3931" w14:paraId="17B02347" w14:textId="77777777" w:rsidTr="00177C7E">
        <w:trPr>
          <w:trHeight w:val="454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439DED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0E6D88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8CCB7C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66F5B2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EC5021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CAF11B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9080F5" w14:textId="77777777" w:rsidR="00DC3931" w:rsidRDefault="00DC3931" w:rsidP="00177C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</w:tr>
      <w:tr w:rsidR="00DC3931" w14:paraId="4E5B4E67" w14:textId="77777777" w:rsidTr="00177C7E">
        <w:trPr>
          <w:trHeight w:val="1134"/>
        </w:trPr>
        <w:tc>
          <w:tcPr>
            <w:tcW w:w="1285" w:type="dxa"/>
            <w:tcBorders>
              <w:left w:val="single" w:sz="8" w:space="0" w:color="auto"/>
            </w:tcBorders>
            <w:vAlign w:val="center"/>
          </w:tcPr>
          <w:p w14:paraId="5B462053" w14:textId="77777777" w:rsidR="00DC3931" w:rsidRDefault="00DC3931" w:rsidP="00177C7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C52FF92" w14:textId="77777777" w:rsidR="00DC3931" w:rsidRDefault="00DC3931" w:rsidP="00177C7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72361B4" w14:textId="77777777" w:rsidR="00DC3931" w:rsidRDefault="00DC3931" w:rsidP="00177C7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367EBD0" w14:textId="77777777" w:rsidR="00DC3931" w:rsidRDefault="00DC3931" w:rsidP="00177C7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4CE77F4" w14:textId="77777777" w:rsidR="00DC3931" w:rsidRDefault="00DC3931" w:rsidP="00177C7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FDCD356" w14:textId="77777777" w:rsidR="00DC3931" w:rsidRDefault="00DC3931" w:rsidP="00177C7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5A46248" w14:textId="77777777" w:rsidR="00DC3931" w:rsidRDefault="00DC3931" w:rsidP="00177C7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C3931" w14:paraId="3D43A997" w14:textId="77777777" w:rsidTr="00177C7E">
        <w:trPr>
          <w:trHeight w:val="268"/>
        </w:trPr>
        <w:tc>
          <w:tcPr>
            <w:tcW w:w="9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BB4FD" w14:textId="77777777" w:rsidR="00DC3931" w:rsidRPr="00E436F2" w:rsidRDefault="00DC3931" w:rsidP="00177C7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436F2">
              <w:rPr>
                <w:rFonts w:ascii="標楷體" w:eastAsia="標楷體" w:hAnsi="標楷體"/>
                <w:szCs w:val="24"/>
              </w:rPr>
              <w:t>農業保險</w:t>
            </w:r>
            <w:r w:rsidRPr="00E436F2">
              <w:rPr>
                <w:rFonts w:ascii="標楷體" w:eastAsia="標楷體" w:hAnsi="標楷體" w:hint="eastAsia"/>
                <w:szCs w:val="24"/>
              </w:rPr>
              <w:t>合格</w:t>
            </w:r>
            <w:proofErr w:type="gramStart"/>
            <w:r w:rsidRPr="00E436F2"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 w:rsidRPr="00E436F2">
              <w:rPr>
                <w:rFonts w:ascii="標楷體" w:eastAsia="標楷體" w:hAnsi="標楷體" w:hint="eastAsia"/>
                <w:szCs w:val="24"/>
              </w:rPr>
              <w:t>損人員</w:t>
            </w:r>
            <w:r w:rsidRPr="00E436F2">
              <w:rPr>
                <w:rFonts w:ascii="標楷體" w:eastAsia="標楷體" w:hAnsi="標楷體"/>
                <w:szCs w:val="24"/>
              </w:rPr>
              <w:t>管理辦法</w:t>
            </w:r>
          </w:p>
          <w:p w14:paraId="4ABB1325" w14:textId="77777777" w:rsidR="00DC3931" w:rsidRPr="00E436F2" w:rsidRDefault="00DC3931" w:rsidP="00177C7E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>第七條  有下列情事之</w:t>
            </w:r>
            <w:proofErr w:type="gramStart"/>
            <w:r w:rsidRPr="00E436F2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E436F2">
              <w:rPr>
                <w:rFonts w:ascii="標楷體" w:eastAsia="標楷體" w:hAnsi="標楷體" w:cs="Times New Roman" w:hint="eastAsia"/>
                <w:szCs w:val="24"/>
              </w:rPr>
              <w:t>者，不得為合格勘損人員：</w:t>
            </w:r>
          </w:p>
          <w:p w14:paraId="05DA45FE" w14:textId="77777777" w:rsidR="00DC3931" w:rsidRPr="00E436F2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>一、無行為能力、限制行為能力或受輔助宣告尚未撤銷。</w:t>
            </w:r>
          </w:p>
          <w:p w14:paraId="21BBC2B2" w14:textId="77777777" w:rsidR="00DC3931" w:rsidRPr="00E436F2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 xml:space="preserve">二、曾犯組織犯罪防制條例規定之罪，經有罪判決確定，尚未執行完畢，或執行完畢、緩刑期滿或赦免後尚未逾五年。 </w:t>
            </w:r>
          </w:p>
          <w:p w14:paraId="3B28DA97" w14:textId="77777777" w:rsidR="00DC3931" w:rsidRPr="00E436F2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>三、曾犯偽造文書、侵占、詐欺、背信罪，經宣告有期徒刑以上之刑確定， 尚未執行完畢，或執行完畢、緩刑期滿或赦免後尚未逾三年。</w:t>
            </w:r>
          </w:p>
          <w:p w14:paraId="2956A7FA" w14:textId="77777777" w:rsidR="00DC3931" w:rsidRPr="00E436F2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>四、違反保險法、銀行法、金融控股公司法、信託業法、票</w:t>
            </w:r>
            <w:proofErr w:type="gramStart"/>
            <w:r w:rsidRPr="00E436F2">
              <w:rPr>
                <w:rFonts w:ascii="標楷體" w:eastAsia="標楷體" w:hAnsi="標楷體" w:cs="Times New Roman" w:hint="eastAsia"/>
                <w:szCs w:val="24"/>
              </w:rPr>
              <w:t>券</w:t>
            </w:r>
            <w:proofErr w:type="gramEnd"/>
            <w:r w:rsidRPr="00E436F2">
              <w:rPr>
                <w:rFonts w:ascii="標楷體" w:eastAsia="標楷體" w:hAnsi="標楷體" w:cs="Times New Roman" w:hint="eastAsia"/>
                <w:szCs w:val="24"/>
              </w:rPr>
              <w:t>金融管理法、金融資產證券化條例、不動產證券化條例、證券交易法、期貨交易法、證券投資信託及顧問法、管理外匯條例、信用合作社法、農業金融法、農會法、漁會法、洗錢防制法或其他金融管理法律，受刑之宣告確定，尚未執行完畢，或執行完畢、緩刑期滿或赦免後尚未逾三年。</w:t>
            </w:r>
          </w:p>
          <w:p w14:paraId="7C76E27B" w14:textId="77777777" w:rsidR="00DC3931" w:rsidRPr="00E436F2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 xml:space="preserve">五、受破產之宣告，尚未復權。 </w:t>
            </w:r>
          </w:p>
          <w:p w14:paraId="77DB7F84" w14:textId="77777777" w:rsidR="00DC3931" w:rsidRPr="00E436F2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>六、有重大喪失債信情事尚未了結或了結後尚未逾三年。</w:t>
            </w:r>
          </w:p>
          <w:p w14:paraId="3AB7EE74" w14:textId="77777777" w:rsidR="00DC3931" w:rsidRDefault="00DC3931" w:rsidP="00177C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110" w:left="727" w:hangingChars="193" w:hanging="463"/>
              <w:jc w:val="both"/>
              <w:rPr>
                <w:rFonts w:ascii="標楷體" w:eastAsia="標楷體" w:hAnsi="標楷體"/>
              </w:rPr>
            </w:pPr>
            <w:r w:rsidRPr="00E436F2">
              <w:rPr>
                <w:rFonts w:ascii="標楷體" w:eastAsia="標楷體" w:hAnsi="標楷體" w:cs="Times New Roman" w:hint="eastAsia"/>
                <w:szCs w:val="24"/>
              </w:rPr>
              <w:t>七、最近三年有事實證明從事或涉及其他</w:t>
            </w:r>
            <w:proofErr w:type="gramStart"/>
            <w:r w:rsidRPr="00E436F2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E436F2">
              <w:rPr>
                <w:rFonts w:ascii="標楷體" w:eastAsia="標楷體" w:hAnsi="標楷體" w:cs="Times New Roman" w:hint="eastAsia"/>
                <w:szCs w:val="24"/>
              </w:rPr>
              <w:t>誠信或不正當之活動，顯示其不適合擔任合格勘損人員。</w:t>
            </w:r>
          </w:p>
        </w:tc>
      </w:tr>
    </w:tbl>
    <w:p w14:paraId="67CDCA56" w14:textId="01283BEB" w:rsidR="00DC3931" w:rsidRPr="00EE6743" w:rsidRDefault="00DC3931" w:rsidP="00934F69">
      <w:pPr>
        <w:tabs>
          <w:tab w:val="left" w:pos="917"/>
        </w:tabs>
        <w:rPr>
          <w:rFonts w:ascii="標楷體" w:eastAsia="標楷體" w:hAnsi="標楷體" w:hint="eastAsia"/>
        </w:rPr>
      </w:pPr>
    </w:p>
    <w:sectPr w:rsidR="00DC3931" w:rsidRPr="00EE6743" w:rsidSect="00934F69">
      <w:headerReference w:type="default" r:id="rId10"/>
      <w:pgSz w:w="11906" w:h="16838"/>
      <w:pgMar w:top="709" w:right="1800" w:bottom="284" w:left="1800" w:header="703" w:footer="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6716" w14:textId="77777777" w:rsidR="00C43A4F" w:rsidRDefault="00C43A4F" w:rsidP="00DE2A05">
      <w:r>
        <w:separator/>
      </w:r>
    </w:p>
  </w:endnote>
  <w:endnote w:type="continuationSeparator" w:id="0">
    <w:p w14:paraId="16330393" w14:textId="77777777" w:rsidR="00C43A4F" w:rsidRDefault="00C43A4F" w:rsidP="00DE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DB33" w14:textId="77777777" w:rsidR="00C43A4F" w:rsidRDefault="00C43A4F" w:rsidP="00DE2A05">
      <w:r>
        <w:separator/>
      </w:r>
    </w:p>
  </w:footnote>
  <w:footnote w:type="continuationSeparator" w:id="0">
    <w:p w14:paraId="23AFE421" w14:textId="77777777" w:rsidR="00C43A4F" w:rsidRDefault="00C43A4F" w:rsidP="00DE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8CE2" w14:textId="5667B31B" w:rsidR="007102F6" w:rsidRPr="007102F6" w:rsidRDefault="007102F6" w:rsidP="007102F6">
    <w:pPr>
      <w:pStyle w:val="a4"/>
      <w:rPr>
        <w:rFonts w:ascii="標楷體" w:eastAsia="標楷體" w:hAnsi="標楷體" w:hint="eastAsia"/>
        <w:sz w:val="28"/>
        <w:szCs w:val="28"/>
      </w:rPr>
    </w:pPr>
    <w:r w:rsidRPr="007102F6">
      <w:rPr>
        <w:rFonts w:ascii="標楷體" w:eastAsia="標楷體" w:hAnsi="標楷體" w:hint="eastAsia"/>
        <w:sz w:val="28"/>
        <w:szCs w:val="28"/>
      </w:rPr>
      <w:t>□</w:t>
    </w:r>
    <w:r w:rsidRPr="007102F6">
      <w:rPr>
        <w:rFonts w:ascii="標楷體" w:eastAsia="標楷體" w:hAnsi="標楷體" w:cs="Segoe UI Symbol" w:hint="eastAsia"/>
        <w:sz w:val="28"/>
        <w:szCs w:val="28"/>
      </w:rPr>
      <w:t xml:space="preserve">新申請 </w:t>
    </w:r>
    <w:r>
      <w:rPr>
        <w:rFonts w:ascii="標楷體" w:eastAsia="標楷體" w:hAnsi="標楷體" w:cs="Segoe UI Symbol" w:hint="eastAsia"/>
        <w:sz w:val="28"/>
        <w:szCs w:val="28"/>
      </w:rPr>
      <w:t xml:space="preserve">     </w:t>
    </w:r>
    <w:r w:rsidRPr="007102F6">
      <w:rPr>
        <w:rFonts w:ascii="標楷體" w:eastAsia="標楷體" w:hAnsi="標楷體" w:hint="eastAsia"/>
        <w:sz w:val="28"/>
        <w:szCs w:val="28"/>
      </w:rPr>
      <w:t>□</w:t>
    </w:r>
    <w:r w:rsidRPr="007102F6">
      <w:rPr>
        <w:rFonts w:ascii="Segoe UI Symbol" w:eastAsia="標楷體" w:hAnsi="Segoe UI Symbol" w:cs="Segoe UI Symbol" w:hint="eastAsia"/>
        <w:sz w:val="28"/>
        <w:szCs w:val="28"/>
      </w:rPr>
      <w:t>換發</w:t>
    </w:r>
    <w:r w:rsidRPr="007102F6">
      <w:rPr>
        <w:rFonts w:ascii="Segoe UI Symbol" w:eastAsia="標楷體" w:hAnsi="Segoe UI Symbol" w:cs="Segoe UI Symbol" w:hint="eastAsia"/>
        <w:sz w:val="28"/>
        <w:szCs w:val="28"/>
      </w:rPr>
      <w:t>(</w:t>
    </w:r>
    <w:r w:rsidRPr="007102F6">
      <w:rPr>
        <w:rFonts w:ascii="Segoe UI Symbol" w:eastAsia="標楷體" w:hAnsi="Segoe UI Symbol" w:cs="Segoe UI Symbol" w:hint="eastAsia"/>
        <w:sz w:val="28"/>
        <w:szCs w:val="28"/>
      </w:rPr>
      <w:t>期滿前三</w:t>
    </w:r>
    <w:proofErr w:type="gramStart"/>
    <w:r w:rsidRPr="007102F6">
      <w:rPr>
        <w:rFonts w:ascii="Segoe UI Symbol" w:eastAsia="標楷體" w:hAnsi="Segoe UI Symbol" w:cs="Segoe UI Symbol" w:hint="eastAsia"/>
        <w:sz w:val="28"/>
        <w:szCs w:val="28"/>
      </w:rPr>
      <w:t>個</w:t>
    </w:r>
    <w:proofErr w:type="gramEnd"/>
    <w:r w:rsidRPr="007102F6">
      <w:rPr>
        <w:rFonts w:ascii="Segoe UI Symbol" w:eastAsia="標楷體" w:hAnsi="Segoe UI Symbol" w:cs="Segoe UI Symbol" w:hint="eastAsia"/>
        <w:sz w:val="28"/>
        <w:szCs w:val="28"/>
      </w:rPr>
      <w:t>月內</w:t>
    </w:r>
    <w:r w:rsidRPr="007102F6">
      <w:rPr>
        <w:rFonts w:ascii="Segoe UI Symbol" w:eastAsia="標楷體" w:hAnsi="Segoe UI Symbol" w:cs="Segoe UI Symbol" w:hint="eastAsia"/>
        <w:sz w:val="28"/>
        <w:szCs w:val="28"/>
      </w:rPr>
      <w:t>)</w:t>
    </w:r>
    <w:r w:rsidRPr="007102F6">
      <w:rPr>
        <w:rFonts w:ascii="標楷體" w:eastAsia="標楷體" w:hAnsi="標楷體" w:cs="Segoe UI Symbol" w:hint="eastAsia"/>
        <w:sz w:val="28"/>
        <w:szCs w:val="28"/>
      </w:rPr>
      <w:t xml:space="preserve"> </w:t>
    </w:r>
    <w:r>
      <w:rPr>
        <w:rFonts w:ascii="標楷體" w:eastAsia="標楷體" w:hAnsi="標楷體" w:cs="Segoe UI Symbol" w:hint="eastAsia"/>
        <w:sz w:val="28"/>
        <w:szCs w:val="28"/>
      </w:rPr>
      <w:t xml:space="preserve">   </w:t>
    </w:r>
    <w:r w:rsidRPr="007102F6">
      <w:rPr>
        <w:rFonts w:ascii="標楷體" w:eastAsia="標楷體" w:hAnsi="標楷體" w:cs="Segoe UI Symbol" w:hint="eastAsia"/>
        <w:sz w:val="28"/>
        <w:szCs w:val="28"/>
      </w:rPr>
      <w:t xml:space="preserve">  </w:t>
    </w:r>
    <w:r w:rsidRPr="007102F6">
      <w:rPr>
        <w:rFonts w:ascii="標楷體" w:eastAsia="標楷體" w:hAnsi="標楷體" w:hint="eastAsia"/>
        <w:sz w:val="28"/>
        <w:szCs w:val="28"/>
      </w:rPr>
      <w:t>□</w:t>
    </w:r>
    <w:r w:rsidRPr="007102F6">
      <w:rPr>
        <w:rFonts w:ascii="標楷體" w:eastAsia="標楷體" w:hAnsi="標楷體" w:hint="eastAsia"/>
        <w:sz w:val="28"/>
        <w:szCs w:val="28"/>
      </w:rPr>
      <w:t>補</w:t>
    </w:r>
    <w:r w:rsidRPr="007102F6">
      <w:rPr>
        <w:rFonts w:ascii="Segoe UI Symbol" w:eastAsia="標楷體" w:hAnsi="Segoe UI Symbol" w:cs="Segoe UI Symbol" w:hint="eastAsia"/>
        <w:sz w:val="28"/>
        <w:szCs w:val="28"/>
      </w:rPr>
      <w:t>發</w:t>
    </w:r>
    <w:r w:rsidRPr="007102F6">
      <w:rPr>
        <w:rFonts w:ascii="Segoe UI Symbol" w:eastAsia="標楷體" w:hAnsi="Segoe UI Symbol" w:cs="Segoe UI Symbol" w:hint="eastAsia"/>
        <w:sz w:val="28"/>
        <w:szCs w:val="28"/>
      </w:rPr>
      <w:t>(</w:t>
    </w:r>
    <w:proofErr w:type="gramStart"/>
    <w:r w:rsidRPr="007102F6">
      <w:rPr>
        <w:rFonts w:ascii="Segoe UI Symbol" w:eastAsia="標楷體" w:hAnsi="Segoe UI Symbol" w:cs="Segoe UI Symbol" w:hint="eastAsia"/>
        <w:sz w:val="28"/>
        <w:szCs w:val="28"/>
      </w:rPr>
      <w:t>遣失</w:t>
    </w:r>
    <w:proofErr w:type="gramEnd"/>
    <w:r w:rsidRPr="007102F6">
      <w:rPr>
        <w:rFonts w:ascii="Segoe UI Symbol" w:eastAsia="標楷體" w:hAnsi="Segoe UI Symbol" w:cs="Segoe UI Symbol" w:hint="eastAsia"/>
        <w:sz w:val="28"/>
        <w:szCs w:val="28"/>
      </w:rPr>
      <w:t>/</w:t>
    </w:r>
    <w:r w:rsidRPr="007102F6">
      <w:rPr>
        <w:rFonts w:ascii="Segoe UI Symbol" w:eastAsia="標楷體" w:hAnsi="Segoe UI Symbol" w:cs="Segoe UI Symbol" w:hint="eastAsia"/>
        <w:sz w:val="28"/>
        <w:szCs w:val="28"/>
      </w:rPr>
      <w:t>損毀等</w:t>
    </w:r>
    <w:r w:rsidRPr="007102F6">
      <w:rPr>
        <w:rFonts w:ascii="Segoe UI Symbol" w:eastAsia="標楷體" w:hAnsi="Segoe UI Symbol" w:cs="Segoe UI Symbol" w:hint="eastAsia"/>
        <w:sz w:val="28"/>
        <w:szCs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BD"/>
    <w:rsid w:val="00015FBA"/>
    <w:rsid w:val="00030C63"/>
    <w:rsid w:val="00096493"/>
    <w:rsid w:val="0013661E"/>
    <w:rsid w:val="00165893"/>
    <w:rsid w:val="00203AA9"/>
    <w:rsid w:val="0025384A"/>
    <w:rsid w:val="00297500"/>
    <w:rsid w:val="002D01E9"/>
    <w:rsid w:val="002D4E3D"/>
    <w:rsid w:val="002D5CA4"/>
    <w:rsid w:val="002E08A8"/>
    <w:rsid w:val="00351F01"/>
    <w:rsid w:val="00353F0F"/>
    <w:rsid w:val="003808DA"/>
    <w:rsid w:val="00393FAA"/>
    <w:rsid w:val="00435D6A"/>
    <w:rsid w:val="00463607"/>
    <w:rsid w:val="004A4190"/>
    <w:rsid w:val="004A5E4D"/>
    <w:rsid w:val="004D11CD"/>
    <w:rsid w:val="004E328A"/>
    <w:rsid w:val="00522A93"/>
    <w:rsid w:val="00570516"/>
    <w:rsid w:val="005778F4"/>
    <w:rsid w:val="00582D39"/>
    <w:rsid w:val="00593CC6"/>
    <w:rsid w:val="00594C36"/>
    <w:rsid w:val="00624D4B"/>
    <w:rsid w:val="00677F6C"/>
    <w:rsid w:val="00683E51"/>
    <w:rsid w:val="006E6DB1"/>
    <w:rsid w:val="006F0AC7"/>
    <w:rsid w:val="007102F6"/>
    <w:rsid w:val="00750A8B"/>
    <w:rsid w:val="00761D61"/>
    <w:rsid w:val="007A62E1"/>
    <w:rsid w:val="007B6968"/>
    <w:rsid w:val="008E4B81"/>
    <w:rsid w:val="00900F95"/>
    <w:rsid w:val="009037E8"/>
    <w:rsid w:val="00934F69"/>
    <w:rsid w:val="009613F8"/>
    <w:rsid w:val="00972417"/>
    <w:rsid w:val="0098301D"/>
    <w:rsid w:val="0099390A"/>
    <w:rsid w:val="009F1B5A"/>
    <w:rsid w:val="00A06849"/>
    <w:rsid w:val="00A22CD1"/>
    <w:rsid w:val="00A5235B"/>
    <w:rsid w:val="00A62EE8"/>
    <w:rsid w:val="00A631A2"/>
    <w:rsid w:val="00A77456"/>
    <w:rsid w:val="00AA22BE"/>
    <w:rsid w:val="00AD7629"/>
    <w:rsid w:val="00AF70DA"/>
    <w:rsid w:val="00B07B64"/>
    <w:rsid w:val="00B6500C"/>
    <w:rsid w:val="00BE0247"/>
    <w:rsid w:val="00C37069"/>
    <w:rsid w:val="00C40248"/>
    <w:rsid w:val="00C43A4F"/>
    <w:rsid w:val="00C53319"/>
    <w:rsid w:val="00C66350"/>
    <w:rsid w:val="00C82365"/>
    <w:rsid w:val="00C9442A"/>
    <w:rsid w:val="00CC2BAD"/>
    <w:rsid w:val="00CD59DA"/>
    <w:rsid w:val="00D5225D"/>
    <w:rsid w:val="00D60DF7"/>
    <w:rsid w:val="00D84D4B"/>
    <w:rsid w:val="00DA285D"/>
    <w:rsid w:val="00DA3E49"/>
    <w:rsid w:val="00DC3931"/>
    <w:rsid w:val="00DD3888"/>
    <w:rsid w:val="00DE2A05"/>
    <w:rsid w:val="00E436F2"/>
    <w:rsid w:val="00E54347"/>
    <w:rsid w:val="00E77DBD"/>
    <w:rsid w:val="00EE6743"/>
    <w:rsid w:val="00F13F37"/>
    <w:rsid w:val="00F2747E"/>
    <w:rsid w:val="00F96BAE"/>
    <w:rsid w:val="00FD5AB9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E1DD"/>
  <w15:docId w15:val="{1BCE4B96-BA07-49FE-AE4F-D58EC6F4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2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2A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2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2A0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E328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328A"/>
  </w:style>
  <w:style w:type="character" w:customStyle="1" w:styleId="aa">
    <w:name w:val="註解文字 字元"/>
    <w:basedOn w:val="a0"/>
    <w:link w:val="a9"/>
    <w:uiPriority w:val="99"/>
    <w:semiHidden/>
    <w:rsid w:val="004E328A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328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E328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3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E3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7e16de-02b5-4f66-a605-74d9054a55c4" xsi:nil="true"/>
    <lcf76f155ced4ddcb4097134ff3c332f xmlns="ba12c04a-93df-455a-845b-689353df9a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85CB2AB831DA479BE9B8A8FE7402BF" ma:contentTypeVersion="19" ma:contentTypeDescription="建立新的文件。" ma:contentTypeScope="" ma:versionID="5579d6f92936fca76d1d66788d261cc6">
  <xsd:schema xmlns:xsd="http://www.w3.org/2001/XMLSchema" xmlns:xs="http://www.w3.org/2001/XMLSchema" xmlns:p="http://schemas.microsoft.com/office/2006/metadata/properties" xmlns:ns2="ba12c04a-93df-455a-845b-689353df9a4e" xmlns:ns3="c87e16de-02b5-4f66-a605-74d9054a55c4" targetNamespace="http://schemas.microsoft.com/office/2006/metadata/properties" ma:root="true" ma:fieldsID="59f067c3920f293ce460f5e8ee3fea5a" ns2:_="" ns3:_="">
    <xsd:import namespace="ba12c04a-93df-455a-845b-689353df9a4e"/>
    <xsd:import namespace="c87e16de-02b5-4f66-a605-74d9054a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c04a-93df-455a-845b-689353df9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影像標籤" ma:readOnly="false" ma:fieldId="{5cf76f15-5ced-4ddc-b409-7134ff3c332f}" ma:taxonomyMulti="true" ma:sspId="55d4175e-e442-4336-a2a4-7c53ca4c9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e16de-02b5-4f66-a605-74d9054a5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f68914-acde-4250-9eb9-b4af4596f527}" ma:internalName="TaxCatchAll" ma:showField="CatchAllData" ma:web="c87e16de-02b5-4f66-a605-74d9054a5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D3D66-02CD-4A57-B898-173B84A5B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2D9F1-3082-4ACA-8786-8616AD56820F}">
  <ds:schemaRefs>
    <ds:schemaRef ds:uri="http://schemas.microsoft.com/office/2006/metadata/properties"/>
    <ds:schemaRef ds:uri="http://schemas.microsoft.com/office/infopath/2007/PartnerControls"/>
    <ds:schemaRef ds:uri="c87e16de-02b5-4f66-a605-74d9054a55c4"/>
    <ds:schemaRef ds:uri="ba12c04a-93df-455a-845b-689353df9a4e"/>
  </ds:schemaRefs>
</ds:datastoreItem>
</file>

<file path=customXml/itemProps3.xml><?xml version="1.0" encoding="utf-8"?>
<ds:datastoreItem xmlns:ds="http://schemas.openxmlformats.org/officeDocument/2006/customXml" ds:itemID="{5106D9E1-66D8-4070-909D-9CBC991D9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D66C7-5CDA-454F-8665-AE09EF304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怡親</dc:creator>
  <cp:lastModifiedBy>林峯揚</cp:lastModifiedBy>
  <cp:revision>3</cp:revision>
  <cp:lastPrinted>2022-03-17T01:51:00Z</cp:lastPrinted>
  <dcterms:created xsi:type="dcterms:W3CDTF">2026-04-13T06:33:00Z</dcterms:created>
  <dcterms:modified xsi:type="dcterms:W3CDTF">2026-04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5CB2AB831DA479BE9B8A8FE7402BF</vt:lpwstr>
  </property>
  <property fmtid="{D5CDD505-2E9C-101B-9397-08002B2CF9AE}" pid="3" name="MediaServiceImageTags">
    <vt:lpwstr/>
  </property>
</Properties>
</file>